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06" w:rsidRPr="00A26CCF" w:rsidRDefault="00DA6A06" w:rsidP="00246845">
      <w:pPr>
        <w:jc w:val="center"/>
      </w:pPr>
    </w:p>
    <w:p w:rsidR="00E65E4E" w:rsidRPr="00A26CCF" w:rsidRDefault="00E65E4E" w:rsidP="00246845">
      <w:pPr>
        <w:jc w:val="center"/>
      </w:pPr>
    </w:p>
    <w:p w:rsidR="00EA4494" w:rsidRPr="00A26CCF" w:rsidRDefault="00EA4494" w:rsidP="008F5D7F"/>
    <w:p w:rsidR="00EA4494" w:rsidRPr="00A26CCF" w:rsidRDefault="00EA4494" w:rsidP="00246845">
      <w:pPr>
        <w:jc w:val="center"/>
        <w:rPr>
          <w:lang w:val="en-US"/>
        </w:rPr>
      </w:pPr>
    </w:p>
    <w:p w:rsidR="00D26680" w:rsidRPr="00A26CCF" w:rsidRDefault="00D26680" w:rsidP="002A7323">
      <w:pPr>
        <w:jc w:val="center"/>
        <w:rPr>
          <w:sz w:val="28"/>
          <w:szCs w:val="28"/>
          <w:lang w:val="en-US"/>
        </w:rPr>
      </w:pPr>
    </w:p>
    <w:p w:rsidR="00860D88" w:rsidRPr="00A26CCF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Pr="00A26CCF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Pr="00A26CCF" w:rsidRDefault="00860D88" w:rsidP="002A7323">
      <w:pPr>
        <w:jc w:val="center"/>
        <w:rPr>
          <w:sz w:val="28"/>
          <w:szCs w:val="28"/>
        </w:rPr>
      </w:pPr>
    </w:p>
    <w:p w:rsidR="009171DB" w:rsidRPr="00A26CCF" w:rsidRDefault="009171DB" w:rsidP="002A7323">
      <w:pPr>
        <w:jc w:val="center"/>
        <w:rPr>
          <w:sz w:val="28"/>
          <w:szCs w:val="28"/>
        </w:rPr>
      </w:pPr>
    </w:p>
    <w:p w:rsidR="00C03A9E" w:rsidRPr="00A26CCF" w:rsidRDefault="00C03A9E" w:rsidP="00EB362E">
      <w:pPr>
        <w:jc w:val="center"/>
        <w:rPr>
          <w:b/>
          <w:sz w:val="28"/>
          <w:szCs w:val="28"/>
        </w:rPr>
      </w:pPr>
      <w:r w:rsidRPr="00A26CCF">
        <w:rPr>
          <w:b/>
          <w:sz w:val="28"/>
          <w:szCs w:val="28"/>
        </w:rPr>
        <w:t>ПОСТАНОВЛЕНИЕ</w:t>
      </w:r>
    </w:p>
    <w:p w:rsidR="00C03A9E" w:rsidRPr="00A26CCF" w:rsidRDefault="001368CA" w:rsidP="002A7323">
      <w:pPr>
        <w:spacing w:before="480" w:after="480"/>
        <w:rPr>
          <w:sz w:val="28"/>
          <w:szCs w:val="28"/>
        </w:rPr>
      </w:pPr>
      <w:r w:rsidRPr="00A26CCF">
        <w:rPr>
          <w:sz w:val="28"/>
          <w:szCs w:val="28"/>
        </w:rPr>
        <w:t>«</w:t>
      </w:r>
      <w:r w:rsidR="00384B1B">
        <w:rPr>
          <w:sz w:val="28"/>
          <w:szCs w:val="28"/>
        </w:rPr>
        <w:t>21</w:t>
      </w:r>
      <w:r w:rsidRPr="00A26CCF">
        <w:rPr>
          <w:sz w:val="28"/>
          <w:szCs w:val="28"/>
        </w:rPr>
        <w:t>»</w:t>
      </w:r>
      <w:r w:rsidR="00E11176" w:rsidRPr="00A26CCF">
        <w:rPr>
          <w:sz w:val="28"/>
          <w:szCs w:val="28"/>
        </w:rPr>
        <w:t xml:space="preserve"> </w:t>
      </w:r>
      <w:r w:rsidR="00384B1B">
        <w:rPr>
          <w:sz w:val="28"/>
          <w:szCs w:val="28"/>
        </w:rPr>
        <w:t xml:space="preserve">декабря </w:t>
      </w:r>
      <w:r w:rsidR="00C31E7F" w:rsidRPr="00A26CCF">
        <w:rPr>
          <w:sz w:val="28"/>
          <w:szCs w:val="28"/>
        </w:rPr>
        <w:t>202</w:t>
      </w:r>
      <w:r w:rsidR="00E11176" w:rsidRPr="00A26CCF">
        <w:rPr>
          <w:sz w:val="28"/>
          <w:szCs w:val="28"/>
        </w:rPr>
        <w:t>2</w:t>
      </w:r>
      <w:r w:rsidR="00900DAB" w:rsidRPr="00A26CCF">
        <w:rPr>
          <w:sz w:val="28"/>
          <w:szCs w:val="28"/>
        </w:rPr>
        <w:t xml:space="preserve"> </w:t>
      </w:r>
      <w:r w:rsidR="00CD4F13" w:rsidRPr="00A26CCF">
        <w:rPr>
          <w:sz w:val="28"/>
          <w:szCs w:val="28"/>
        </w:rPr>
        <w:t>года</w:t>
      </w:r>
      <w:r w:rsidR="00F67F40" w:rsidRPr="00A26CCF">
        <w:rPr>
          <w:sz w:val="28"/>
          <w:szCs w:val="28"/>
        </w:rPr>
        <w:t xml:space="preserve"> </w:t>
      </w:r>
      <w:r w:rsidR="00AC4A35" w:rsidRPr="00A26CCF">
        <w:rPr>
          <w:sz w:val="28"/>
          <w:szCs w:val="28"/>
        </w:rPr>
        <w:tab/>
      </w:r>
      <w:r w:rsidR="00974305" w:rsidRPr="00A26CCF">
        <w:rPr>
          <w:sz w:val="28"/>
          <w:szCs w:val="28"/>
        </w:rPr>
        <w:tab/>
      </w:r>
      <w:r w:rsidR="00974305" w:rsidRPr="00A26CCF">
        <w:rPr>
          <w:sz w:val="28"/>
          <w:szCs w:val="28"/>
        </w:rPr>
        <w:tab/>
        <w:t xml:space="preserve">         </w:t>
      </w:r>
      <w:r w:rsidR="0048764D" w:rsidRPr="00A26CCF">
        <w:rPr>
          <w:sz w:val="28"/>
          <w:szCs w:val="28"/>
        </w:rPr>
        <w:t xml:space="preserve"> </w:t>
      </w:r>
      <w:r w:rsidR="001E3D9D" w:rsidRPr="00A26CCF">
        <w:rPr>
          <w:sz w:val="28"/>
          <w:szCs w:val="28"/>
        </w:rPr>
        <w:t xml:space="preserve"> </w:t>
      </w:r>
      <w:r w:rsidR="004A0AB3" w:rsidRPr="00A26CCF">
        <w:rPr>
          <w:sz w:val="28"/>
          <w:szCs w:val="28"/>
        </w:rPr>
        <w:t xml:space="preserve"> </w:t>
      </w:r>
      <w:r w:rsidR="001A5E7A" w:rsidRPr="00A26CCF">
        <w:rPr>
          <w:sz w:val="28"/>
          <w:szCs w:val="28"/>
        </w:rPr>
        <w:tab/>
      </w:r>
      <w:r w:rsidR="001A5E7A" w:rsidRPr="00A26CCF">
        <w:rPr>
          <w:sz w:val="28"/>
          <w:szCs w:val="28"/>
        </w:rPr>
        <w:tab/>
      </w:r>
      <w:r w:rsidR="00705C0C" w:rsidRPr="00A26CCF">
        <w:rPr>
          <w:sz w:val="28"/>
          <w:szCs w:val="28"/>
        </w:rPr>
        <w:t xml:space="preserve">   </w:t>
      </w:r>
      <w:r w:rsidR="00705C0C" w:rsidRPr="00A26CCF">
        <w:rPr>
          <w:sz w:val="28"/>
          <w:szCs w:val="28"/>
        </w:rPr>
        <w:tab/>
        <w:t xml:space="preserve">     № </w:t>
      </w:r>
      <w:r w:rsidR="00384B1B">
        <w:rPr>
          <w:sz w:val="28"/>
          <w:szCs w:val="28"/>
        </w:rPr>
        <w:t>1234</w:t>
      </w:r>
    </w:p>
    <w:p w:rsidR="000526FA" w:rsidRPr="00A26CCF" w:rsidRDefault="00BA0539" w:rsidP="00BA0539">
      <w:pPr>
        <w:spacing w:after="480"/>
        <w:rPr>
          <w:sz w:val="28"/>
          <w:szCs w:val="28"/>
        </w:rPr>
      </w:pPr>
      <w:r w:rsidRPr="00A26CCF">
        <w:rPr>
          <w:sz w:val="28"/>
          <w:szCs w:val="28"/>
        </w:rPr>
        <w:t xml:space="preserve">                                                      </w:t>
      </w:r>
      <w:r w:rsidR="003C1E29" w:rsidRPr="00A26CCF">
        <w:rPr>
          <w:sz w:val="28"/>
          <w:szCs w:val="28"/>
        </w:rPr>
        <w:t xml:space="preserve">    </w:t>
      </w:r>
      <w:r w:rsidRPr="00A26CCF">
        <w:rPr>
          <w:sz w:val="28"/>
          <w:szCs w:val="28"/>
        </w:rPr>
        <w:t xml:space="preserve">   </w:t>
      </w:r>
      <w:r w:rsidR="000526FA" w:rsidRPr="00A26CCF">
        <w:rPr>
          <w:sz w:val="28"/>
          <w:szCs w:val="28"/>
        </w:rPr>
        <w:t>г. Тверь</w:t>
      </w:r>
    </w:p>
    <w:p w:rsidR="00C37328" w:rsidRPr="00A26CCF" w:rsidRDefault="00C37328" w:rsidP="00C37328">
      <w:pPr>
        <w:rPr>
          <w:sz w:val="28"/>
          <w:szCs w:val="28"/>
        </w:rPr>
      </w:pPr>
    </w:p>
    <w:p w:rsidR="00961D90" w:rsidRPr="00A26CCF" w:rsidRDefault="00961D90" w:rsidP="00063832">
      <w:pPr>
        <w:jc w:val="center"/>
        <w:rPr>
          <w:b/>
          <w:sz w:val="28"/>
          <w:szCs w:val="28"/>
        </w:rPr>
      </w:pPr>
      <w:bookmarkStart w:id="0" w:name="_GoBack"/>
      <w:r w:rsidRPr="00A26CCF">
        <w:rPr>
          <w:b/>
          <w:sz w:val="28"/>
          <w:szCs w:val="28"/>
        </w:rPr>
        <w:t xml:space="preserve">О внесении </w:t>
      </w:r>
      <w:r w:rsidR="00614856" w:rsidRPr="00A26CCF">
        <w:rPr>
          <w:b/>
          <w:sz w:val="28"/>
          <w:szCs w:val="28"/>
        </w:rPr>
        <w:t>измене</w:t>
      </w:r>
      <w:r w:rsidR="000B74C3" w:rsidRPr="00A26CCF">
        <w:rPr>
          <w:b/>
          <w:sz w:val="28"/>
          <w:szCs w:val="28"/>
        </w:rPr>
        <w:t>ни</w:t>
      </w:r>
      <w:r w:rsidR="00614856" w:rsidRPr="00A26CCF">
        <w:rPr>
          <w:b/>
          <w:sz w:val="28"/>
          <w:szCs w:val="28"/>
        </w:rPr>
        <w:t>й</w:t>
      </w:r>
      <w:r w:rsidRPr="00A26CCF">
        <w:rPr>
          <w:b/>
          <w:sz w:val="28"/>
          <w:szCs w:val="28"/>
        </w:rPr>
        <w:t xml:space="preserve"> в постановление Администрации города Твери от </w:t>
      </w:r>
      <w:r w:rsidR="00705C0C" w:rsidRPr="00A26CCF">
        <w:rPr>
          <w:b/>
          <w:sz w:val="28"/>
          <w:szCs w:val="28"/>
        </w:rPr>
        <w:t>06</w:t>
      </w:r>
      <w:r w:rsidRPr="00A26CCF">
        <w:rPr>
          <w:b/>
          <w:sz w:val="28"/>
          <w:szCs w:val="28"/>
        </w:rPr>
        <w:t>.</w:t>
      </w:r>
      <w:r w:rsidR="00705C0C" w:rsidRPr="00A26CCF">
        <w:rPr>
          <w:b/>
          <w:sz w:val="28"/>
          <w:szCs w:val="28"/>
        </w:rPr>
        <w:t>05</w:t>
      </w:r>
      <w:r w:rsidRPr="00A26CCF">
        <w:rPr>
          <w:b/>
          <w:sz w:val="28"/>
          <w:szCs w:val="28"/>
        </w:rPr>
        <w:t>.20</w:t>
      </w:r>
      <w:r w:rsidR="00705C0C" w:rsidRPr="00A26CCF">
        <w:rPr>
          <w:b/>
          <w:sz w:val="28"/>
          <w:szCs w:val="28"/>
        </w:rPr>
        <w:t>15</w:t>
      </w:r>
      <w:r w:rsidRPr="00A26CCF">
        <w:rPr>
          <w:b/>
          <w:sz w:val="28"/>
          <w:szCs w:val="28"/>
        </w:rPr>
        <w:t xml:space="preserve"> № </w:t>
      </w:r>
      <w:r w:rsidR="00705C0C" w:rsidRPr="00A26CCF">
        <w:rPr>
          <w:b/>
          <w:sz w:val="28"/>
          <w:szCs w:val="28"/>
        </w:rPr>
        <w:t>618</w:t>
      </w:r>
      <w:r w:rsidRPr="00A26CCF">
        <w:rPr>
          <w:b/>
          <w:sz w:val="28"/>
          <w:szCs w:val="28"/>
        </w:rPr>
        <w:t xml:space="preserve"> «</w:t>
      </w:r>
      <w:r w:rsidR="00D216C5" w:rsidRPr="00A26CCF">
        <w:rPr>
          <w:b/>
          <w:sz w:val="28"/>
          <w:szCs w:val="28"/>
        </w:rPr>
        <w:t xml:space="preserve">Об утверждении </w:t>
      </w:r>
      <w:r w:rsidR="00F96AF9" w:rsidRPr="00A26CCF">
        <w:rPr>
          <w:b/>
          <w:sz w:val="28"/>
          <w:szCs w:val="28"/>
        </w:rPr>
        <w:t>П</w:t>
      </w:r>
      <w:r w:rsidR="00D216C5" w:rsidRPr="00A26CCF">
        <w:rPr>
          <w:b/>
          <w:sz w:val="28"/>
          <w:szCs w:val="28"/>
        </w:rPr>
        <w:t>орядка разработки и утверждения бюджетного прогноза города Твери на долгосрочный период</w:t>
      </w:r>
      <w:r w:rsidRPr="00A26CCF">
        <w:rPr>
          <w:b/>
          <w:sz w:val="28"/>
          <w:szCs w:val="28"/>
        </w:rPr>
        <w:t>»</w:t>
      </w:r>
    </w:p>
    <w:p w:rsidR="000A293D" w:rsidRPr="00A26CCF" w:rsidRDefault="000A293D" w:rsidP="002A7323">
      <w:pPr>
        <w:rPr>
          <w:sz w:val="28"/>
          <w:szCs w:val="28"/>
        </w:rPr>
      </w:pPr>
    </w:p>
    <w:bookmarkEnd w:id="0"/>
    <w:p w:rsidR="00E85E9A" w:rsidRPr="00A26CCF" w:rsidRDefault="00E85E9A" w:rsidP="002A7323">
      <w:pPr>
        <w:rPr>
          <w:sz w:val="28"/>
          <w:szCs w:val="28"/>
        </w:rPr>
      </w:pPr>
    </w:p>
    <w:p w:rsidR="00AF57EB" w:rsidRPr="00A26CCF" w:rsidRDefault="00AF57EB" w:rsidP="00AF5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6CCF">
        <w:rPr>
          <w:sz w:val="28"/>
          <w:szCs w:val="28"/>
        </w:rPr>
        <w:t xml:space="preserve">Руководствуясь </w:t>
      </w:r>
      <w:r w:rsidR="00614856" w:rsidRPr="00A26CCF">
        <w:rPr>
          <w:sz w:val="28"/>
          <w:szCs w:val="28"/>
        </w:rPr>
        <w:t>Бюджетным кодексом</w:t>
      </w:r>
      <w:r w:rsidRPr="00A26CCF">
        <w:rPr>
          <w:sz w:val="28"/>
          <w:szCs w:val="28"/>
        </w:rPr>
        <w:t xml:space="preserve"> Российской Федерации, </w:t>
      </w:r>
    </w:p>
    <w:p w:rsidR="00E26BE1" w:rsidRPr="00A26CCF" w:rsidRDefault="00E26BE1" w:rsidP="00961D90">
      <w:pPr>
        <w:spacing w:line="264" w:lineRule="auto"/>
        <w:ind w:firstLine="708"/>
        <w:jc w:val="both"/>
        <w:rPr>
          <w:sz w:val="28"/>
          <w:szCs w:val="28"/>
        </w:rPr>
      </w:pPr>
    </w:p>
    <w:p w:rsidR="00A20214" w:rsidRPr="00A26CCF" w:rsidRDefault="00C03A9E" w:rsidP="002A7323">
      <w:pPr>
        <w:jc w:val="center"/>
        <w:rPr>
          <w:sz w:val="28"/>
          <w:szCs w:val="28"/>
        </w:rPr>
      </w:pPr>
      <w:r w:rsidRPr="00A26CCF">
        <w:rPr>
          <w:sz w:val="28"/>
          <w:szCs w:val="28"/>
        </w:rPr>
        <w:t>ПОСТАНО</w:t>
      </w:r>
      <w:r w:rsidR="00D57EE9" w:rsidRPr="00A26CCF">
        <w:rPr>
          <w:sz w:val="28"/>
          <w:szCs w:val="28"/>
        </w:rPr>
        <w:t>ВЛЯЮ</w:t>
      </w:r>
      <w:r w:rsidR="00D26680" w:rsidRPr="00A26CCF">
        <w:rPr>
          <w:sz w:val="28"/>
          <w:szCs w:val="28"/>
        </w:rPr>
        <w:t>:</w:t>
      </w:r>
    </w:p>
    <w:p w:rsidR="00D57EE9" w:rsidRPr="00A26CCF" w:rsidRDefault="00D57EE9" w:rsidP="005503E0">
      <w:pPr>
        <w:ind w:left="709"/>
        <w:rPr>
          <w:sz w:val="28"/>
          <w:szCs w:val="28"/>
        </w:rPr>
      </w:pPr>
    </w:p>
    <w:p w:rsidR="00C37328" w:rsidRPr="00A26CCF" w:rsidRDefault="00811EE5" w:rsidP="00961D90">
      <w:pPr>
        <w:spacing w:line="264" w:lineRule="auto"/>
        <w:ind w:firstLine="708"/>
        <w:jc w:val="both"/>
        <w:rPr>
          <w:sz w:val="28"/>
          <w:szCs w:val="28"/>
        </w:rPr>
      </w:pPr>
      <w:r w:rsidRPr="00A26CCF">
        <w:rPr>
          <w:sz w:val="28"/>
          <w:szCs w:val="28"/>
        </w:rPr>
        <w:t xml:space="preserve">1. </w:t>
      </w:r>
      <w:r w:rsidR="00F93465" w:rsidRPr="00A26CCF">
        <w:rPr>
          <w:sz w:val="28"/>
          <w:szCs w:val="28"/>
        </w:rPr>
        <w:t xml:space="preserve">Внести в </w:t>
      </w:r>
      <w:r w:rsidR="00D216C5" w:rsidRPr="00A26CCF">
        <w:rPr>
          <w:sz w:val="28"/>
          <w:szCs w:val="28"/>
        </w:rPr>
        <w:t xml:space="preserve">Порядок разработки и утверждения бюджетного прогноза города Твери на долгосрочный период, утвержденный </w:t>
      </w:r>
      <w:r w:rsidR="00F93465" w:rsidRPr="00A26CCF">
        <w:rPr>
          <w:sz w:val="28"/>
          <w:szCs w:val="28"/>
        </w:rPr>
        <w:t>постановление</w:t>
      </w:r>
      <w:r w:rsidR="00D216C5" w:rsidRPr="00A26CCF">
        <w:rPr>
          <w:sz w:val="28"/>
          <w:szCs w:val="28"/>
        </w:rPr>
        <w:t>м</w:t>
      </w:r>
      <w:r w:rsidR="00F93465" w:rsidRPr="00A26CCF">
        <w:rPr>
          <w:sz w:val="28"/>
          <w:szCs w:val="28"/>
        </w:rPr>
        <w:t xml:space="preserve"> Администрац</w:t>
      </w:r>
      <w:r w:rsidR="0082796D" w:rsidRPr="00A26CCF">
        <w:rPr>
          <w:sz w:val="28"/>
          <w:szCs w:val="28"/>
        </w:rPr>
        <w:t xml:space="preserve">ии города Твери от </w:t>
      </w:r>
      <w:r w:rsidR="00D216C5" w:rsidRPr="00A26CCF">
        <w:rPr>
          <w:sz w:val="28"/>
          <w:szCs w:val="28"/>
        </w:rPr>
        <w:t xml:space="preserve">06.05.2015 № </w:t>
      </w:r>
      <w:proofErr w:type="gramStart"/>
      <w:r w:rsidR="00D216C5" w:rsidRPr="00A26CCF">
        <w:rPr>
          <w:sz w:val="28"/>
          <w:szCs w:val="28"/>
        </w:rPr>
        <w:t xml:space="preserve">618 </w:t>
      </w:r>
      <w:r w:rsidR="00F93465" w:rsidRPr="00A26CCF">
        <w:rPr>
          <w:sz w:val="28"/>
          <w:szCs w:val="28"/>
        </w:rPr>
        <w:t xml:space="preserve"> (</w:t>
      </w:r>
      <w:proofErr w:type="gramEnd"/>
      <w:r w:rsidR="00F93465" w:rsidRPr="00A26CCF">
        <w:rPr>
          <w:sz w:val="28"/>
          <w:szCs w:val="28"/>
        </w:rPr>
        <w:t xml:space="preserve">далее – </w:t>
      </w:r>
      <w:r w:rsidR="00D216C5" w:rsidRPr="00A26CCF">
        <w:rPr>
          <w:sz w:val="28"/>
          <w:szCs w:val="28"/>
        </w:rPr>
        <w:t>Порядок</w:t>
      </w:r>
      <w:r w:rsidR="00F93465" w:rsidRPr="00A26CCF">
        <w:rPr>
          <w:sz w:val="28"/>
          <w:szCs w:val="28"/>
        </w:rPr>
        <w:t>)</w:t>
      </w:r>
      <w:r w:rsidR="00614856" w:rsidRPr="00A26CCF">
        <w:rPr>
          <w:sz w:val="28"/>
          <w:szCs w:val="28"/>
        </w:rPr>
        <w:t>,</w:t>
      </w:r>
      <w:r w:rsidR="0082796D" w:rsidRPr="00A26CCF">
        <w:rPr>
          <w:sz w:val="28"/>
          <w:szCs w:val="28"/>
        </w:rPr>
        <w:t xml:space="preserve"> </w:t>
      </w:r>
      <w:r w:rsidR="00D216C5" w:rsidRPr="00A26CCF">
        <w:rPr>
          <w:sz w:val="28"/>
          <w:szCs w:val="28"/>
        </w:rPr>
        <w:t>следующие изменения:</w:t>
      </w:r>
    </w:p>
    <w:p w:rsidR="00D216C5" w:rsidRPr="00A26CCF" w:rsidRDefault="00D216C5" w:rsidP="00961D90">
      <w:pPr>
        <w:spacing w:line="264" w:lineRule="auto"/>
        <w:ind w:firstLine="708"/>
        <w:jc w:val="both"/>
        <w:rPr>
          <w:sz w:val="28"/>
          <w:szCs w:val="28"/>
        </w:rPr>
      </w:pPr>
      <w:r w:rsidRPr="00A26CCF">
        <w:rPr>
          <w:sz w:val="28"/>
          <w:szCs w:val="28"/>
        </w:rPr>
        <w:t xml:space="preserve">1.1. </w:t>
      </w:r>
      <w:r w:rsidR="00916F4B" w:rsidRPr="00A26CCF">
        <w:rPr>
          <w:sz w:val="28"/>
          <w:szCs w:val="28"/>
        </w:rPr>
        <w:t>В п</w:t>
      </w:r>
      <w:r w:rsidRPr="00A26CCF">
        <w:rPr>
          <w:sz w:val="28"/>
          <w:szCs w:val="28"/>
        </w:rPr>
        <w:t>ункт</w:t>
      </w:r>
      <w:r w:rsidR="00916F4B" w:rsidRPr="00A26CCF">
        <w:rPr>
          <w:sz w:val="28"/>
          <w:szCs w:val="28"/>
        </w:rPr>
        <w:t>е</w:t>
      </w:r>
      <w:r w:rsidRPr="00A26CCF">
        <w:rPr>
          <w:sz w:val="28"/>
          <w:szCs w:val="28"/>
        </w:rPr>
        <w:t xml:space="preserve"> 3 Порядка:</w:t>
      </w:r>
    </w:p>
    <w:p w:rsidR="00614856" w:rsidRPr="00A26CCF" w:rsidRDefault="00614856" w:rsidP="00614856">
      <w:pPr>
        <w:spacing w:line="264" w:lineRule="auto"/>
        <w:ind w:firstLine="708"/>
        <w:jc w:val="both"/>
        <w:rPr>
          <w:sz w:val="28"/>
          <w:szCs w:val="28"/>
        </w:rPr>
      </w:pPr>
      <w:r w:rsidRPr="00A26CCF">
        <w:rPr>
          <w:sz w:val="28"/>
          <w:szCs w:val="28"/>
        </w:rPr>
        <w:t>а) в абзаце первом слова «структурными подразделениями администрации города Твери» заменить словами «структурными подразделениями Администрации города Твери»;</w:t>
      </w:r>
    </w:p>
    <w:p w:rsidR="00D216C5" w:rsidRPr="00A26CCF" w:rsidRDefault="00614856" w:rsidP="00961D90">
      <w:pPr>
        <w:spacing w:line="264" w:lineRule="auto"/>
        <w:ind w:firstLine="708"/>
        <w:jc w:val="both"/>
        <w:rPr>
          <w:sz w:val="28"/>
          <w:szCs w:val="28"/>
        </w:rPr>
      </w:pPr>
      <w:r w:rsidRPr="00A26CCF">
        <w:rPr>
          <w:sz w:val="28"/>
          <w:szCs w:val="28"/>
        </w:rPr>
        <w:t xml:space="preserve">б) </w:t>
      </w:r>
      <w:r w:rsidR="00D216C5" w:rsidRPr="00A26CCF">
        <w:rPr>
          <w:sz w:val="28"/>
          <w:szCs w:val="28"/>
        </w:rPr>
        <w:t xml:space="preserve">абзац второй </w:t>
      </w:r>
      <w:r w:rsidRPr="00A26CCF">
        <w:rPr>
          <w:sz w:val="28"/>
          <w:szCs w:val="28"/>
        </w:rPr>
        <w:t>признать утратившим силу</w:t>
      </w:r>
      <w:r w:rsidR="00D216C5" w:rsidRPr="00A26CCF">
        <w:rPr>
          <w:sz w:val="28"/>
          <w:szCs w:val="28"/>
        </w:rPr>
        <w:t>;</w:t>
      </w:r>
    </w:p>
    <w:p w:rsidR="00D216C5" w:rsidRPr="00A26CCF" w:rsidRDefault="00614856" w:rsidP="00961D90">
      <w:pPr>
        <w:spacing w:line="264" w:lineRule="auto"/>
        <w:ind w:firstLine="708"/>
        <w:jc w:val="both"/>
        <w:rPr>
          <w:sz w:val="28"/>
          <w:szCs w:val="28"/>
        </w:rPr>
      </w:pPr>
      <w:r w:rsidRPr="00A26CCF">
        <w:rPr>
          <w:sz w:val="28"/>
          <w:szCs w:val="28"/>
        </w:rPr>
        <w:t xml:space="preserve">в) </w:t>
      </w:r>
      <w:r w:rsidR="00D216C5" w:rsidRPr="00A26CCF">
        <w:rPr>
          <w:sz w:val="28"/>
          <w:szCs w:val="28"/>
        </w:rPr>
        <w:t>абзац</w:t>
      </w:r>
      <w:r w:rsidR="00916F4B" w:rsidRPr="00A26CCF">
        <w:rPr>
          <w:sz w:val="28"/>
          <w:szCs w:val="28"/>
        </w:rPr>
        <w:t>ы</w:t>
      </w:r>
      <w:r w:rsidR="00D216C5" w:rsidRPr="00A26CCF">
        <w:rPr>
          <w:sz w:val="28"/>
          <w:szCs w:val="28"/>
        </w:rPr>
        <w:t xml:space="preserve"> третий </w:t>
      </w:r>
      <w:r w:rsidR="00916F4B" w:rsidRPr="00A26CCF">
        <w:rPr>
          <w:sz w:val="28"/>
          <w:szCs w:val="28"/>
        </w:rPr>
        <w:t xml:space="preserve">и четвертый </w:t>
      </w:r>
      <w:r w:rsidR="00D216C5" w:rsidRPr="00A26CCF">
        <w:rPr>
          <w:sz w:val="28"/>
          <w:szCs w:val="28"/>
        </w:rPr>
        <w:t>изложить в следующей редакции:</w:t>
      </w:r>
    </w:p>
    <w:p w:rsidR="00916F4B" w:rsidRPr="00A26CCF" w:rsidRDefault="00D216C5" w:rsidP="00D216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6CCF">
        <w:rPr>
          <w:sz w:val="28"/>
          <w:szCs w:val="28"/>
        </w:rPr>
        <w:t xml:space="preserve">«В целях формирования Бюджетного прогноза (проекта изменений Бюджетного прогноза) департамент </w:t>
      </w:r>
      <w:r w:rsidR="006B1A1B" w:rsidRPr="00A26CCF">
        <w:rPr>
          <w:sz w:val="28"/>
          <w:szCs w:val="28"/>
        </w:rPr>
        <w:t xml:space="preserve">экономического развития администрации города Твери </w:t>
      </w:r>
      <w:r w:rsidRPr="00A26CCF">
        <w:rPr>
          <w:sz w:val="28"/>
          <w:szCs w:val="28"/>
        </w:rPr>
        <w:t xml:space="preserve"> в срок</w:t>
      </w:r>
      <w:r w:rsidR="00916F4B" w:rsidRPr="00A26CCF">
        <w:rPr>
          <w:sz w:val="28"/>
          <w:szCs w:val="28"/>
        </w:rPr>
        <w:t>, не превышающий одного месяца со дня официального опубликования решения Тверской городской Думы о бюджете города Твери на очередной финансовый год и на плановый период,</w:t>
      </w:r>
      <w:r w:rsidRPr="00A26CCF">
        <w:rPr>
          <w:sz w:val="28"/>
          <w:szCs w:val="28"/>
        </w:rPr>
        <w:t xml:space="preserve"> представляет в департамент финансов администрации города Твери показатели прогноза социально-экономического развития города Твери на долгосрочный период согласно </w:t>
      </w:r>
      <w:hyperlink r:id="rId8" w:history="1">
        <w:r w:rsidRPr="00A26CCF">
          <w:rPr>
            <w:sz w:val="28"/>
            <w:szCs w:val="28"/>
          </w:rPr>
          <w:t>приложению 1</w:t>
        </w:r>
      </w:hyperlink>
      <w:r w:rsidRPr="00A26CCF">
        <w:rPr>
          <w:sz w:val="28"/>
          <w:szCs w:val="28"/>
        </w:rPr>
        <w:t xml:space="preserve"> к настоящему Порядку.</w:t>
      </w:r>
    </w:p>
    <w:p w:rsidR="00D216C5" w:rsidRPr="00A26CCF" w:rsidRDefault="00916F4B" w:rsidP="000B7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CCF">
        <w:rPr>
          <w:sz w:val="28"/>
          <w:szCs w:val="28"/>
        </w:rPr>
        <w:lastRenderedPageBreak/>
        <w:t xml:space="preserve">Департамент финансов администрации города Твери в срок, не превышающий </w:t>
      </w:r>
      <w:r w:rsidR="0066121A" w:rsidRPr="00A26CCF">
        <w:rPr>
          <w:sz w:val="28"/>
          <w:szCs w:val="28"/>
        </w:rPr>
        <w:t>45 дней</w:t>
      </w:r>
      <w:r w:rsidRPr="00A26CCF">
        <w:rPr>
          <w:sz w:val="28"/>
          <w:szCs w:val="28"/>
        </w:rPr>
        <w:t xml:space="preserve"> со дня официального опубликования решения Тверской городской Думы о бюджете города Твери на очередной финансовый год и на плановый период, формирует проект Бюджетного прогноза</w:t>
      </w:r>
      <w:r w:rsidR="00D11188" w:rsidRPr="00A26CCF">
        <w:rPr>
          <w:sz w:val="28"/>
          <w:szCs w:val="28"/>
        </w:rPr>
        <w:t xml:space="preserve"> </w:t>
      </w:r>
      <w:r w:rsidR="00614856" w:rsidRPr="00A26CCF">
        <w:rPr>
          <w:sz w:val="28"/>
          <w:szCs w:val="28"/>
        </w:rPr>
        <w:t xml:space="preserve">(проект изменений Бюджетного прогноза) </w:t>
      </w:r>
      <w:r w:rsidR="00D11188" w:rsidRPr="00A26CCF">
        <w:rPr>
          <w:sz w:val="28"/>
          <w:szCs w:val="28"/>
        </w:rPr>
        <w:t xml:space="preserve">в соответствии с </w:t>
      </w:r>
      <w:r w:rsidR="00614856" w:rsidRPr="00A26CCF">
        <w:rPr>
          <w:sz w:val="28"/>
          <w:szCs w:val="28"/>
        </w:rPr>
        <w:t xml:space="preserve">требованиями, установленными </w:t>
      </w:r>
      <w:r w:rsidR="00D11188" w:rsidRPr="00A26CCF">
        <w:rPr>
          <w:sz w:val="28"/>
          <w:szCs w:val="28"/>
        </w:rPr>
        <w:t>пункт</w:t>
      </w:r>
      <w:r w:rsidR="00614856" w:rsidRPr="00A26CCF">
        <w:rPr>
          <w:sz w:val="28"/>
          <w:szCs w:val="28"/>
        </w:rPr>
        <w:t>ами</w:t>
      </w:r>
      <w:r w:rsidR="00D11188" w:rsidRPr="00A26CCF">
        <w:rPr>
          <w:sz w:val="28"/>
          <w:szCs w:val="28"/>
        </w:rPr>
        <w:t xml:space="preserve"> 6</w:t>
      </w:r>
      <w:r w:rsidR="00614856" w:rsidRPr="00A26CCF">
        <w:rPr>
          <w:sz w:val="28"/>
          <w:szCs w:val="28"/>
        </w:rPr>
        <w:t>-9</w:t>
      </w:r>
      <w:r w:rsidR="00D11188" w:rsidRPr="00A26CCF">
        <w:rPr>
          <w:sz w:val="28"/>
          <w:szCs w:val="28"/>
        </w:rPr>
        <w:t xml:space="preserve"> настоящего Порядка</w:t>
      </w:r>
      <w:r w:rsidR="00204F25" w:rsidRPr="00A26CCF">
        <w:rPr>
          <w:sz w:val="28"/>
          <w:szCs w:val="28"/>
        </w:rPr>
        <w:t>.».</w:t>
      </w:r>
    </w:p>
    <w:p w:rsidR="00D216C5" w:rsidRPr="00A26CCF" w:rsidRDefault="00916F4B" w:rsidP="00961D90">
      <w:pPr>
        <w:spacing w:line="264" w:lineRule="auto"/>
        <w:ind w:firstLine="708"/>
        <w:jc w:val="both"/>
        <w:rPr>
          <w:sz w:val="28"/>
          <w:szCs w:val="28"/>
        </w:rPr>
      </w:pPr>
      <w:r w:rsidRPr="00A26CCF">
        <w:rPr>
          <w:sz w:val="28"/>
          <w:szCs w:val="28"/>
        </w:rPr>
        <w:t>1.2. Пункт 4 Порядка признать утратившим силу.</w:t>
      </w:r>
    </w:p>
    <w:p w:rsidR="0066121A" w:rsidRPr="00A26CCF" w:rsidRDefault="0066121A" w:rsidP="00961D90">
      <w:pPr>
        <w:spacing w:line="264" w:lineRule="auto"/>
        <w:ind w:firstLine="708"/>
        <w:jc w:val="both"/>
        <w:rPr>
          <w:sz w:val="28"/>
          <w:szCs w:val="28"/>
        </w:rPr>
      </w:pPr>
      <w:r w:rsidRPr="00A26CCF">
        <w:rPr>
          <w:sz w:val="28"/>
          <w:szCs w:val="28"/>
        </w:rPr>
        <w:t>1.3. В пункте 5 Порядка слова «постановлением администрации города Твери» заменить словами «постановлением Администрации города Твери».</w:t>
      </w:r>
    </w:p>
    <w:p w:rsidR="00840A83" w:rsidRPr="00A26CCF" w:rsidRDefault="00840A83" w:rsidP="00FC1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CCF">
        <w:rPr>
          <w:sz w:val="28"/>
          <w:szCs w:val="28"/>
        </w:rPr>
        <w:t>2. Настоящее постановление вступает в силу со дня издания.</w:t>
      </w:r>
    </w:p>
    <w:p w:rsidR="00063832" w:rsidRPr="00A26CCF" w:rsidRDefault="0082796D" w:rsidP="00FC1B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6CCF">
        <w:rPr>
          <w:sz w:val="28"/>
          <w:szCs w:val="28"/>
        </w:rPr>
        <w:t>3</w:t>
      </w:r>
      <w:r w:rsidR="00063832" w:rsidRPr="00A26CCF">
        <w:rPr>
          <w:sz w:val="28"/>
          <w:szCs w:val="28"/>
        </w:rPr>
        <w:t xml:space="preserve">. </w:t>
      </w:r>
      <w:r w:rsidR="00063832" w:rsidRPr="00A26CCF">
        <w:rPr>
          <w:bCs/>
          <w:sz w:val="28"/>
          <w:szCs w:val="28"/>
        </w:rPr>
        <w:t>Настоящее постановление подлежит</w:t>
      </w:r>
      <w:r w:rsidRPr="00A26CCF">
        <w:rPr>
          <w:bCs/>
          <w:sz w:val="28"/>
          <w:szCs w:val="28"/>
        </w:rPr>
        <w:t xml:space="preserve"> опубликованию и</w:t>
      </w:r>
      <w:r w:rsidR="00063832" w:rsidRPr="00A26CCF">
        <w:rPr>
          <w:bCs/>
          <w:sz w:val="28"/>
          <w:szCs w:val="28"/>
        </w:rPr>
        <w:t xml:space="preserve"> размещению на официальном сайте Администрации города Твери в информационно-телекоммуникационной сети Интернет.</w:t>
      </w:r>
    </w:p>
    <w:p w:rsidR="00063832" w:rsidRPr="00A26CCF" w:rsidRDefault="00063832" w:rsidP="008C7E71">
      <w:pPr>
        <w:spacing w:line="264" w:lineRule="auto"/>
        <w:ind w:firstLine="708"/>
        <w:jc w:val="both"/>
        <w:rPr>
          <w:sz w:val="28"/>
          <w:szCs w:val="28"/>
        </w:rPr>
      </w:pPr>
    </w:p>
    <w:p w:rsidR="0020763D" w:rsidRPr="00A26CCF" w:rsidRDefault="0020763D" w:rsidP="008C7E71">
      <w:pPr>
        <w:spacing w:line="264" w:lineRule="auto"/>
        <w:ind w:firstLine="709"/>
        <w:jc w:val="both"/>
        <w:rPr>
          <w:sz w:val="28"/>
          <w:szCs w:val="28"/>
        </w:rPr>
      </w:pPr>
    </w:p>
    <w:p w:rsidR="00974305" w:rsidRDefault="00FD53E0" w:rsidP="00950777">
      <w:pPr>
        <w:rPr>
          <w:color w:val="000000"/>
          <w:sz w:val="28"/>
          <w:szCs w:val="28"/>
        </w:rPr>
      </w:pPr>
      <w:proofErr w:type="gramStart"/>
      <w:r w:rsidRPr="00A26CCF">
        <w:rPr>
          <w:sz w:val="28"/>
          <w:szCs w:val="28"/>
        </w:rPr>
        <w:t>Глава  города</w:t>
      </w:r>
      <w:proofErr w:type="gramEnd"/>
      <w:r w:rsidRPr="00A26CCF">
        <w:rPr>
          <w:sz w:val="28"/>
          <w:szCs w:val="28"/>
        </w:rPr>
        <w:t xml:space="preserve"> Твери</w:t>
      </w:r>
      <w:r w:rsidRPr="00A26CCF">
        <w:rPr>
          <w:sz w:val="28"/>
          <w:szCs w:val="28"/>
        </w:rPr>
        <w:tab/>
      </w:r>
      <w:r w:rsidRPr="00A26CCF">
        <w:rPr>
          <w:sz w:val="28"/>
          <w:szCs w:val="28"/>
        </w:rPr>
        <w:tab/>
      </w:r>
      <w:r w:rsidRPr="00A26CCF">
        <w:rPr>
          <w:sz w:val="28"/>
          <w:szCs w:val="28"/>
        </w:rPr>
        <w:tab/>
      </w:r>
      <w:r w:rsidRPr="00A26CCF">
        <w:rPr>
          <w:sz w:val="28"/>
          <w:szCs w:val="28"/>
        </w:rPr>
        <w:tab/>
      </w:r>
      <w:r w:rsidRPr="00A26CCF">
        <w:rPr>
          <w:sz w:val="28"/>
          <w:szCs w:val="28"/>
        </w:rPr>
        <w:tab/>
      </w:r>
      <w:r w:rsidR="00FC1A8E" w:rsidRPr="00A26CCF">
        <w:rPr>
          <w:sz w:val="28"/>
          <w:szCs w:val="28"/>
        </w:rPr>
        <w:tab/>
      </w:r>
      <w:r w:rsidR="00FC1A8E" w:rsidRPr="00A26CCF">
        <w:rPr>
          <w:sz w:val="28"/>
          <w:szCs w:val="28"/>
        </w:rPr>
        <w:tab/>
      </w:r>
      <w:r w:rsidR="00FC1A8E" w:rsidRPr="00A26CCF">
        <w:rPr>
          <w:sz w:val="28"/>
          <w:szCs w:val="28"/>
        </w:rPr>
        <w:tab/>
        <w:t xml:space="preserve">  </w:t>
      </w:r>
      <w:r w:rsidR="00423647" w:rsidRPr="00A26CCF">
        <w:rPr>
          <w:sz w:val="28"/>
          <w:szCs w:val="28"/>
        </w:rPr>
        <w:t xml:space="preserve">     А</w:t>
      </w:r>
      <w:r w:rsidR="000361AA" w:rsidRPr="00A26CCF">
        <w:rPr>
          <w:sz w:val="28"/>
          <w:szCs w:val="28"/>
        </w:rPr>
        <w:t>.В. Огоньков</w:t>
      </w:r>
    </w:p>
    <w:sectPr w:rsidR="00974305" w:rsidSect="00AF57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25" w:rsidRDefault="00204F25">
      <w:r>
        <w:separator/>
      </w:r>
    </w:p>
  </w:endnote>
  <w:endnote w:type="continuationSeparator" w:id="0">
    <w:p w:rsidR="00204F25" w:rsidRDefault="0020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25" w:rsidRDefault="007B2462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4F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4F25" w:rsidRDefault="00204F25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25" w:rsidRDefault="00204F25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25" w:rsidRPr="00EE7427" w:rsidRDefault="00204F25">
    <w:pPr>
      <w:pStyle w:val="a7"/>
      <w:jc w:val="right"/>
    </w:pPr>
  </w:p>
  <w:p w:rsidR="00204F25" w:rsidRDefault="00204F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25" w:rsidRDefault="00204F25">
      <w:r>
        <w:separator/>
      </w:r>
    </w:p>
  </w:footnote>
  <w:footnote w:type="continuationSeparator" w:id="0">
    <w:p w:rsidR="00204F25" w:rsidRDefault="0020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25" w:rsidRDefault="00204F25">
    <w:pPr>
      <w:pStyle w:val="a5"/>
      <w:jc w:val="center"/>
    </w:pPr>
  </w:p>
  <w:p w:rsidR="00204F25" w:rsidRDefault="00204F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25" w:rsidRDefault="00204F25" w:rsidP="009D1326">
    <w:pPr>
      <w:pStyle w:val="a5"/>
    </w:pPr>
  </w:p>
  <w:p w:rsidR="00204F25" w:rsidRDefault="00204F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3B8"/>
    <w:rsid w:val="00021AB5"/>
    <w:rsid w:val="00023074"/>
    <w:rsid w:val="00023251"/>
    <w:rsid w:val="000233BD"/>
    <w:rsid w:val="00023FC5"/>
    <w:rsid w:val="000242EE"/>
    <w:rsid w:val="00024CB5"/>
    <w:rsid w:val="00025CA6"/>
    <w:rsid w:val="00026BC1"/>
    <w:rsid w:val="000279AD"/>
    <w:rsid w:val="00027BFE"/>
    <w:rsid w:val="0003015E"/>
    <w:rsid w:val="00031629"/>
    <w:rsid w:val="00031783"/>
    <w:rsid w:val="00032732"/>
    <w:rsid w:val="00032831"/>
    <w:rsid w:val="00033419"/>
    <w:rsid w:val="000336A8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3832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70A"/>
    <w:rsid w:val="00086D98"/>
    <w:rsid w:val="00086F54"/>
    <w:rsid w:val="00087B40"/>
    <w:rsid w:val="00087C30"/>
    <w:rsid w:val="00087FB4"/>
    <w:rsid w:val="000909AE"/>
    <w:rsid w:val="0009121B"/>
    <w:rsid w:val="00091943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6AEE"/>
    <w:rsid w:val="000B74C3"/>
    <w:rsid w:val="000B76C5"/>
    <w:rsid w:val="000C077D"/>
    <w:rsid w:val="000C0A71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5777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299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5CEC"/>
    <w:rsid w:val="00116253"/>
    <w:rsid w:val="001162F5"/>
    <w:rsid w:val="001165B7"/>
    <w:rsid w:val="00117619"/>
    <w:rsid w:val="00117D7C"/>
    <w:rsid w:val="001205D9"/>
    <w:rsid w:val="00120896"/>
    <w:rsid w:val="00120B00"/>
    <w:rsid w:val="00120BAA"/>
    <w:rsid w:val="00120E55"/>
    <w:rsid w:val="00121589"/>
    <w:rsid w:val="001223B0"/>
    <w:rsid w:val="00122577"/>
    <w:rsid w:val="00123787"/>
    <w:rsid w:val="0012588A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146"/>
    <w:rsid w:val="00194B34"/>
    <w:rsid w:val="00194F66"/>
    <w:rsid w:val="001959D2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5E7A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24F2"/>
    <w:rsid w:val="001C318E"/>
    <w:rsid w:val="001C3A31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F0214"/>
    <w:rsid w:val="001F07B5"/>
    <w:rsid w:val="001F138A"/>
    <w:rsid w:val="001F1DD4"/>
    <w:rsid w:val="001F2186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4F25"/>
    <w:rsid w:val="00205CF0"/>
    <w:rsid w:val="0020763D"/>
    <w:rsid w:val="00207F69"/>
    <w:rsid w:val="00210FC8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2573"/>
    <w:rsid w:val="0022271E"/>
    <w:rsid w:val="0022279F"/>
    <w:rsid w:val="00222C8A"/>
    <w:rsid w:val="00224734"/>
    <w:rsid w:val="00225483"/>
    <w:rsid w:val="00225A55"/>
    <w:rsid w:val="00225E6C"/>
    <w:rsid w:val="002261AF"/>
    <w:rsid w:val="0022739A"/>
    <w:rsid w:val="002273D3"/>
    <w:rsid w:val="00231029"/>
    <w:rsid w:val="0023126A"/>
    <w:rsid w:val="002321D4"/>
    <w:rsid w:val="0023318B"/>
    <w:rsid w:val="00233695"/>
    <w:rsid w:val="002336A6"/>
    <w:rsid w:val="00233F6E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57DF"/>
    <w:rsid w:val="002560A9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709"/>
    <w:rsid w:val="00267034"/>
    <w:rsid w:val="00270076"/>
    <w:rsid w:val="00270787"/>
    <w:rsid w:val="0027082E"/>
    <w:rsid w:val="002712B1"/>
    <w:rsid w:val="00271932"/>
    <w:rsid w:val="00271C16"/>
    <w:rsid w:val="00271E8E"/>
    <w:rsid w:val="00273622"/>
    <w:rsid w:val="00273645"/>
    <w:rsid w:val="002743C3"/>
    <w:rsid w:val="002744EB"/>
    <w:rsid w:val="00274586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1354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0210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504F"/>
    <w:rsid w:val="00305588"/>
    <w:rsid w:val="00305623"/>
    <w:rsid w:val="0030638F"/>
    <w:rsid w:val="00306BFE"/>
    <w:rsid w:val="00306FD8"/>
    <w:rsid w:val="00307310"/>
    <w:rsid w:val="00307822"/>
    <w:rsid w:val="00307B1B"/>
    <w:rsid w:val="00310A7F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11F"/>
    <w:rsid w:val="00366433"/>
    <w:rsid w:val="003667B6"/>
    <w:rsid w:val="00366F69"/>
    <w:rsid w:val="00370AE1"/>
    <w:rsid w:val="00371E2A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4B1B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84C"/>
    <w:rsid w:val="003A226C"/>
    <w:rsid w:val="003A25BB"/>
    <w:rsid w:val="003A35AB"/>
    <w:rsid w:val="003A38B7"/>
    <w:rsid w:val="003A3BC6"/>
    <w:rsid w:val="003A402D"/>
    <w:rsid w:val="003A511C"/>
    <w:rsid w:val="003A597F"/>
    <w:rsid w:val="003A6A16"/>
    <w:rsid w:val="003A7262"/>
    <w:rsid w:val="003A77D8"/>
    <w:rsid w:val="003A7D3E"/>
    <w:rsid w:val="003B0217"/>
    <w:rsid w:val="003B0A26"/>
    <w:rsid w:val="003B23BF"/>
    <w:rsid w:val="003B23D3"/>
    <w:rsid w:val="003B39EF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135A"/>
    <w:rsid w:val="003C1E29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133C"/>
    <w:rsid w:val="004024EF"/>
    <w:rsid w:val="00403028"/>
    <w:rsid w:val="00405770"/>
    <w:rsid w:val="00405855"/>
    <w:rsid w:val="0040589B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924"/>
    <w:rsid w:val="00417CEE"/>
    <w:rsid w:val="00420CFA"/>
    <w:rsid w:val="00420D96"/>
    <w:rsid w:val="0042156A"/>
    <w:rsid w:val="00421CE4"/>
    <w:rsid w:val="00422A53"/>
    <w:rsid w:val="00422B3E"/>
    <w:rsid w:val="00423647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3870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427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0D02"/>
    <w:rsid w:val="0048165F"/>
    <w:rsid w:val="0048224E"/>
    <w:rsid w:val="00482747"/>
    <w:rsid w:val="004838D0"/>
    <w:rsid w:val="004849E5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CFB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2908"/>
    <w:rsid w:val="004E4A37"/>
    <w:rsid w:val="004E5BD3"/>
    <w:rsid w:val="004E60FE"/>
    <w:rsid w:val="004E65F1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2068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6A39"/>
    <w:rsid w:val="005773D9"/>
    <w:rsid w:val="0058070E"/>
    <w:rsid w:val="00582883"/>
    <w:rsid w:val="00583612"/>
    <w:rsid w:val="005836DE"/>
    <w:rsid w:val="00583B61"/>
    <w:rsid w:val="0058484F"/>
    <w:rsid w:val="00584B53"/>
    <w:rsid w:val="0058520A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ABD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E7FB4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48C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4856"/>
    <w:rsid w:val="006153E7"/>
    <w:rsid w:val="006158FF"/>
    <w:rsid w:val="00615B7F"/>
    <w:rsid w:val="0061779F"/>
    <w:rsid w:val="00617D49"/>
    <w:rsid w:val="00620C4A"/>
    <w:rsid w:val="00624156"/>
    <w:rsid w:val="00624D96"/>
    <w:rsid w:val="00625A4C"/>
    <w:rsid w:val="006266D0"/>
    <w:rsid w:val="0062697A"/>
    <w:rsid w:val="00626A36"/>
    <w:rsid w:val="00627C1D"/>
    <w:rsid w:val="00627FF4"/>
    <w:rsid w:val="0063025A"/>
    <w:rsid w:val="006306E8"/>
    <w:rsid w:val="00630B55"/>
    <w:rsid w:val="006335B0"/>
    <w:rsid w:val="006346DB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57753"/>
    <w:rsid w:val="006601A3"/>
    <w:rsid w:val="0066035E"/>
    <w:rsid w:val="006607D6"/>
    <w:rsid w:val="006609DB"/>
    <w:rsid w:val="0066121A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05E5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5E4"/>
    <w:rsid w:val="00691F11"/>
    <w:rsid w:val="00692CEE"/>
    <w:rsid w:val="00692ECA"/>
    <w:rsid w:val="006935E2"/>
    <w:rsid w:val="00693C66"/>
    <w:rsid w:val="00693DF4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1A1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4295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0C"/>
    <w:rsid w:val="00705C5F"/>
    <w:rsid w:val="00706880"/>
    <w:rsid w:val="007110E3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4C7D"/>
    <w:rsid w:val="00795202"/>
    <w:rsid w:val="00797878"/>
    <w:rsid w:val="007A23FC"/>
    <w:rsid w:val="007A2646"/>
    <w:rsid w:val="007A3C2F"/>
    <w:rsid w:val="007A3E3B"/>
    <w:rsid w:val="007A589B"/>
    <w:rsid w:val="007A5E1B"/>
    <w:rsid w:val="007A704C"/>
    <w:rsid w:val="007A7AF3"/>
    <w:rsid w:val="007B147F"/>
    <w:rsid w:val="007B2462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1C78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5B65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6DC"/>
    <w:rsid w:val="0082474F"/>
    <w:rsid w:val="008258EA"/>
    <w:rsid w:val="008263E6"/>
    <w:rsid w:val="00826AC4"/>
    <w:rsid w:val="0082796D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0A83"/>
    <w:rsid w:val="008419DF"/>
    <w:rsid w:val="00841E31"/>
    <w:rsid w:val="0084278A"/>
    <w:rsid w:val="00842EF5"/>
    <w:rsid w:val="008438C0"/>
    <w:rsid w:val="008439F9"/>
    <w:rsid w:val="00845D67"/>
    <w:rsid w:val="00845FD1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205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B7D"/>
    <w:rsid w:val="008C4638"/>
    <w:rsid w:val="008C4F84"/>
    <w:rsid w:val="008C5108"/>
    <w:rsid w:val="008C5490"/>
    <w:rsid w:val="008C5581"/>
    <w:rsid w:val="008C5CF3"/>
    <w:rsid w:val="008C6063"/>
    <w:rsid w:val="008C6F18"/>
    <w:rsid w:val="008C700E"/>
    <w:rsid w:val="008C70B3"/>
    <w:rsid w:val="008C7840"/>
    <w:rsid w:val="008C78C8"/>
    <w:rsid w:val="008C7E71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C66"/>
    <w:rsid w:val="00914960"/>
    <w:rsid w:val="00914E29"/>
    <w:rsid w:val="00915144"/>
    <w:rsid w:val="00916F4B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5017C"/>
    <w:rsid w:val="00950777"/>
    <w:rsid w:val="0095223F"/>
    <w:rsid w:val="009523FA"/>
    <w:rsid w:val="009528FF"/>
    <w:rsid w:val="00952ED7"/>
    <w:rsid w:val="00953C60"/>
    <w:rsid w:val="00953C78"/>
    <w:rsid w:val="0095421F"/>
    <w:rsid w:val="009547DC"/>
    <w:rsid w:val="00954DED"/>
    <w:rsid w:val="00954E1C"/>
    <w:rsid w:val="009559E4"/>
    <w:rsid w:val="009561A7"/>
    <w:rsid w:val="00956CB3"/>
    <w:rsid w:val="00956D2E"/>
    <w:rsid w:val="0095768B"/>
    <w:rsid w:val="0095797D"/>
    <w:rsid w:val="009601CF"/>
    <w:rsid w:val="00961177"/>
    <w:rsid w:val="009619DF"/>
    <w:rsid w:val="00961D90"/>
    <w:rsid w:val="0096246F"/>
    <w:rsid w:val="009624F1"/>
    <w:rsid w:val="009628F3"/>
    <w:rsid w:val="0096291D"/>
    <w:rsid w:val="00962DB1"/>
    <w:rsid w:val="00963AB0"/>
    <w:rsid w:val="009642AE"/>
    <w:rsid w:val="009645AA"/>
    <w:rsid w:val="009649A2"/>
    <w:rsid w:val="009652DE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BF"/>
    <w:rsid w:val="00973AA5"/>
    <w:rsid w:val="00973F2A"/>
    <w:rsid w:val="00974305"/>
    <w:rsid w:val="0097486B"/>
    <w:rsid w:val="00974F62"/>
    <w:rsid w:val="0097592F"/>
    <w:rsid w:val="00975940"/>
    <w:rsid w:val="00975CBA"/>
    <w:rsid w:val="00976AC7"/>
    <w:rsid w:val="00977A0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86C61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1326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0C4F"/>
    <w:rsid w:val="009E1280"/>
    <w:rsid w:val="009E2394"/>
    <w:rsid w:val="009E3945"/>
    <w:rsid w:val="009E4184"/>
    <w:rsid w:val="009E5A87"/>
    <w:rsid w:val="009E604E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37D2"/>
    <w:rsid w:val="00A237EE"/>
    <w:rsid w:val="00A239ED"/>
    <w:rsid w:val="00A23C37"/>
    <w:rsid w:val="00A240E3"/>
    <w:rsid w:val="00A24617"/>
    <w:rsid w:val="00A2568A"/>
    <w:rsid w:val="00A261D8"/>
    <w:rsid w:val="00A2631B"/>
    <w:rsid w:val="00A26CCF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640C"/>
    <w:rsid w:val="00A373BA"/>
    <w:rsid w:val="00A37B6D"/>
    <w:rsid w:val="00A40FE2"/>
    <w:rsid w:val="00A41744"/>
    <w:rsid w:val="00A41A45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6A9C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1946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58DA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7EB"/>
    <w:rsid w:val="00AF5E01"/>
    <w:rsid w:val="00AF60ED"/>
    <w:rsid w:val="00AF6A63"/>
    <w:rsid w:val="00AF6B73"/>
    <w:rsid w:val="00AF70D7"/>
    <w:rsid w:val="00AF7651"/>
    <w:rsid w:val="00B0008B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DB8"/>
    <w:rsid w:val="00B07FA0"/>
    <w:rsid w:val="00B107F3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1E1"/>
    <w:rsid w:val="00B17273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1203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57F3F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0532"/>
    <w:rsid w:val="00B725B3"/>
    <w:rsid w:val="00B726A1"/>
    <w:rsid w:val="00B72A22"/>
    <w:rsid w:val="00B743AE"/>
    <w:rsid w:val="00B74B01"/>
    <w:rsid w:val="00B74E61"/>
    <w:rsid w:val="00B752A5"/>
    <w:rsid w:val="00B7566B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0539"/>
    <w:rsid w:val="00BA2ABB"/>
    <w:rsid w:val="00BA2C5F"/>
    <w:rsid w:val="00BA2F5C"/>
    <w:rsid w:val="00BA55D9"/>
    <w:rsid w:val="00BA6394"/>
    <w:rsid w:val="00BA6833"/>
    <w:rsid w:val="00BA6EF0"/>
    <w:rsid w:val="00BA71A4"/>
    <w:rsid w:val="00BA74FF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2962"/>
    <w:rsid w:val="00BE4C1F"/>
    <w:rsid w:val="00BE4EC1"/>
    <w:rsid w:val="00BE522F"/>
    <w:rsid w:val="00BE56CA"/>
    <w:rsid w:val="00BE58A4"/>
    <w:rsid w:val="00BE59B4"/>
    <w:rsid w:val="00BE62DA"/>
    <w:rsid w:val="00BF0A32"/>
    <w:rsid w:val="00BF111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1B4"/>
    <w:rsid w:val="00C0485F"/>
    <w:rsid w:val="00C04AA6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29"/>
    <w:rsid w:val="00C21B51"/>
    <w:rsid w:val="00C21CAA"/>
    <w:rsid w:val="00C22212"/>
    <w:rsid w:val="00C2235A"/>
    <w:rsid w:val="00C23173"/>
    <w:rsid w:val="00C231B4"/>
    <w:rsid w:val="00C240B4"/>
    <w:rsid w:val="00C241BC"/>
    <w:rsid w:val="00C2427A"/>
    <w:rsid w:val="00C25B54"/>
    <w:rsid w:val="00C26160"/>
    <w:rsid w:val="00C27409"/>
    <w:rsid w:val="00C27BF0"/>
    <w:rsid w:val="00C30132"/>
    <w:rsid w:val="00C307B9"/>
    <w:rsid w:val="00C309B8"/>
    <w:rsid w:val="00C312B9"/>
    <w:rsid w:val="00C31E7F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328"/>
    <w:rsid w:val="00C379BA"/>
    <w:rsid w:val="00C40F51"/>
    <w:rsid w:val="00C41A17"/>
    <w:rsid w:val="00C420BE"/>
    <w:rsid w:val="00C42210"/>
    <w:rsid w:val="00C426BC"/>
    <w:rsid w:val="00C43F89"/>
    <w:rsid w:val="00C44D41"/>
    <w:rsid w:val="00C46010"/>
    <w:rsid w:val="00C46849"/>
    <w:rsid w:val="00C46D26"/>
    <w:rsid w:val="00C474C0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0A8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0F2"/>
    <w:rsid w:val="00C727AB"/>
    <w:rsid w:val="00C738EB"/>
    <w:rsid w:val="00C74057"/>
    <w:rsid w:val="00C75382"/>
    <w:rsid w:val="00C76197"/>
    <w:rsid w:val="00C76F3E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3A7D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3C5"/>
    <w:rsid w:val="00CE3E1F"/>
    <w:rsid w:val="00CE4438"/>
    <w:rsid w:val="00CE481B"/>
    <w:rsid w:val="00CE5378"/>
    <w:rsid w:val="00CE5E5A"/>
    <w:rsid w:val="00CE6109"/>
    <w:rsid w:val="00CE7418"/>
    <w:rsid w:val="00CE7877"/>
    <w:rsid w:val="00CF1FB8"/>
    <w:rsid w:val="00CF2886"/>
    <w:rsid w:val="00CF3262"/>
    <w:rsid w:val="00CF4D2A"/>
    <w:rsid w:val="00CF6B80"/>
    <w:rsid w:val="00CF744F"/>
    <w:rsid w:val="00CF74F5"/>
    <w:rsid w:val="00CF7664"/>
    <w:rsid w:val="00CF76E6"/>
    <w:rsid w:val="00CF7A8E"/>
    <w:rsid w:val="00CF7B64"/>
    <w:rsid w:val="00CF7CCF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BF2"/>
    <w:rsid w:val="00D0691A"/>
    <w:rsid w:val="00D069F9"/>
    <w:rsid w:val="00D075D8"/>
    <w:rsid w:val="00D10731"/>
    <w:rsid w:val="00D10EE1"/>
    <w:rsid w:val="00D11188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6C5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121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69F3"/>
    <w:rsid w:val="00D7779A"/>
    <w:rsid w:val="00D77AB6"/>
    <w:rsid w:val="00D8017C"/>
    <w:rsid w:val="00D8039E"/>
    <w:rsid w:val="00D803A3"/>
    <w:rsid w:val="00D80D9D"/>
    <w:rsid w:val="00D82595"/>
    <w:rsid w:val="00D826B4"/>
    <w:rsid w:val="00D82E52"/>
    <w:rsid w:val="00D83871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860"/>
    <w:rsid w:val="00DC6B41"/>
    <w:rsid w:val="00DD0632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7EE"/>
    <w:rsid w:val="00DD5BA6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DC5"/>
    <w:rsid w:val="00E07E0B"/>
    <w:rsid w:val="00E102DB"/>
    <w:rsid w:val="00E10828"/>
    <w:rsid w:val="00E11176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BE1"/>
    <w:rsid w:val="00E26EED"/>
    <w:rsid w:val="00E27296"/>
    <w:rsid w:val="00E275B9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450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6538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5E9A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1392"/>
    <w:rsid w:val="00EB2067"/>
    <w:rsid w:val="00EB347B"/>
    <w:rsid w:val="00EB362E"/>
    <w:rsid w:val="00EB3DA6"/>
    <w:rsid w:val="00EB403F"/>
    <w:rsid w:val="00EB47BC"/>
    <w:rsid w:val="00EB4C3F"/>
    <w:rsid w:val="00EB54D6"/>
    <w:rsid w:val="00EB6620"/>
    <w:rsid w:val="00EB68CD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611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57F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21CD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A30"/>
    <w:rsid w:val="00F67F40"/>
    <w:rsid w:val="00F70C60"/>
    <w:rsid w:val="00F70D08"/>
    <w:rsid w:val="00F71461"/>
    <w:rsid w:val="00F72DEC"/>
    <w:rsid w:val="00F73960"/>
    <w:rsid w:val="00F74AB2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1D"/>
    <w:rsid w:val="00F92C65"/>
    <w:rsid w:val="00F92D76"/>
    <w:rsid w:val="00F93465"/>
    <w:rsid w:val="00F93D48"/>
    <w:rsid w:val="00F94A23"/>
    <w:rsid w:val="00F94B3A"/>
    <w:rsid w:val="00F94E9D"/>
    <w:rsid w:val="00F959FC"/>
    <w:rsid w:val="00F95BE0"/>
    <w:rsid w:val="00F96625"/>
    <w:rsid w:val="00F9694A"/>
    <w:rsid w:val="00F96AF9"/>
    <w:rsid w:val="00F9742F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2F6"/>
    <w:rsid w:val="00FB7A35"/>
    <w:rsid w:val="00FC0D03"/>
    <w:rsid w:val="00FC1103"/>
    <w:rsid w:val="00FC18C9"/>
    <w:rsid w:val="00FC1A8E"/>
    <w:rsid w:val="00FC1B99"/>
    <w:rsid w:val="00FC2E81"/>
    <w:rsid w:val="00FC2EB5"/>
    <w:rsid w:val="00FC3032"/>
    <w:rsid w:val="00FC446F"/>
    <w:rsid w:val="00FC4568"/>
    <w:rsid w:val="00FC55A4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6F45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25D193B9-0545-4340-A48E-57F42C68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94C7D"/>
    <w:pPr>
      <w:ind w:left="720"/>
      <w:contextualSpacing/>
    </w:pPr>
  </w:style>
  <w:style w:type="paragraph" w:customStyle="1" w:styleId="ConsPlusTitle">
    <w:name w:val="ConsPlusTitle"/>
    <w:rsid w:val="00794C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Plain Text"/>
    <w:basedOn w:val="a"/>
    <w:link w:val="af1"/>
    <w:rsid w:val="00063832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6383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8D2C318572EA254D8AE1CA4530A1ED39493064E960C77F45CC829DBC6D3BBB4EE24F71F2AD6BA034DEA92627A160647336DF885E9379E07A467D6EOAiD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78979-B7AF-4B3A-85D8-6E987CF0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22-12-07T11:17:00Z</cp:lastPrinted>
  <dcterms:created xsi:type="dcterms:W3CDTF">2022-12-21T14:49:00Z</dcterms:created>
  <dcterms:modified xsi:type="dcterms:W3CDTF">2022-12-21T14:50:00Z</dcterms:modified>
</cp:coreProperties>
</file>